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781"/>
        <w:gridCol w:w="1139"/>
        <w:gridCol w:w="1980"/>
      </w:tblGrid>
      <w:tr w:rsidR="002C29CC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2C29CC" w:rsidRPr="005B3E96" w:rsidRDefault="002C29CC" w:rsidP="002C29CC">
            <w:pPr>
              <w:jc w:val="center"/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2C29CC" w:rsidRPr="00111FF6" w:rsidRDefault="002C29CC" w:rsidP="002C29CC">
            <w:pPr>
              <w:jc w:val="center"/>
              <w:rPr>
                <w:rFonts w:ascii="Comic Sans MS" w:hAnsi="Comic Sans MS"/>
                <w:b/>
                <w:color w:val="0563C1"/>
              </w:rPr>
            </w:pPr>
            <w:r w:rsidRPr="00111FF6">
              <w:rPr>
                <w:rFonts w:ascii="Comic Sans MS" w:hAnsi="Comic Sans MS"/>
                <w:b/>
              </w:rPr>
              <w:t>單字、詞</w:t>
            </w:r>
          </w:p>
        </w:tc>
        <w:tc>
          <w:tcPr>
            <w:tcW w:w="1139" w:type="dxa"/>
            <w:vAlign w:val="center"/>
          </w:tcPr>
          <w:p w:rsidR="002C29CC" w:rsidRPr="00D5543A" w:rsidRDefault="002C29CC" w:rsidP="002C29C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詞性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2C29CC" w:rsidRPr="00D5543A" w:rsidRDefault="002C29CC" w:rsidP="002C29CC">
            <w:pPr>
              <w:jc w:val="center"/>
              <w:rPr>
                <w:b/>
                <w:bCs/>
                <w:color w:val="000000"/>
              </w:rPr>
            </w:pPr>
            <w:r w:rsidRPr="00D5543A">
              <w:rPr>
                <w:rFonts w:hint="eastAsia"/>
                <w:b/>
                <w:bCs/>
                <w:color w:val="000000"/>
              </w:rPr>
              <w:t>中文</w:t>
            </w:r>
            <w:r>
              <w:rPr>
                <w:rFonts w:hint="eastAsia"/>
                <w:b/>
                <w:bCs/>
                <w:color w:val="000000"/>
              </w:rPr>
              <w:t>字</w:t>
            </w:r>
            <w:r w:rsidRPr="00D5543A">
              <w:rPr>
                <w:rFonts w:hint="eastAsia"/>
                <w:b/>
                <w:bCs/>
                <w:color w:val="000000"/>
              </w:rPr>
              <w:t>義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ul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人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能力的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bou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關於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bo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的上面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bs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席的/不在場的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cep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受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cid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外/車禍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ro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的對面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演/行為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動的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ivi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演員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r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演員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ual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實上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dr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mi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欣賞/羨慕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vertisem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廣告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v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議/勸告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frai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畏懼的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f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之後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fterno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午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g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再一次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gain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對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齡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gre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意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he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前面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i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氣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ir condition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氣機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irl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航空公司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irpla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飛機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irpo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場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arm clo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鬧鐘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著的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部的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l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許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mo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幾乎/差不多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o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單獨的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o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沿著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ou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聲地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phab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母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rea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經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thoug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連接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雖然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way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總是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mbula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救護車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meric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國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meric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國人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mo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之中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mou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總數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cest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祖先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ci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古代的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連接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/及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g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使</w:t>
            </w:r>
          </w:p>
        </w:tc>
      </w:tr>
      <w:tr w:rsidR="00FA7072" w:rsidRPr="00D5543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憤怒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g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角度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g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氣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im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物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k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腳踝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答案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螞蟻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何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yo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何人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yth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何事情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ywhe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何地方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artm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寓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ologiz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道歉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p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現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p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蘋果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preci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謝/賞識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r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月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e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區域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gu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爭論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臂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m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軍隊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ou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附近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ran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排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r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達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術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t museu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術館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ti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藝術家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…一樣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i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亞洲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i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亞洲人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問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lee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睡著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sist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理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su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假設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tta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攻擊/襲擊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tten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意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ugu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八月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u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阿姨；伯(叔、舅)母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utum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秋天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vaila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用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voi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避免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b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嬰兒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by sit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母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部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ckpa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後背包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ckw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後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壞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dmint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羽毛球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袋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烤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ke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麵包店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lcon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陽台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球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ll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芭蕾舞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llo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汽球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nan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蕉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樂團/樂隊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n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行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rbecu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烤肉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rb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髮師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吠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底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eb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棒球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em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下室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本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k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籃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ketb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籃球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蝙蝠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thro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tte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池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灘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豆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熊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鬍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擊敗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utifu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漂亮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u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人/美貌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cau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連接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因為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co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為/變得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</w:t>
            </w:r>
          </w:p>
        </w:tc>
      </w:tr>
      <w:tr w:rsidR="00FA7072" w:rsidRPr="00D94D4D" w:rsidTr="00FA7072">
        <w:trPr>
          <w:trHeight w:val="33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dro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臥室</w:t>
            </w:r>
          </w:p>
        </w:tc>
      </w:tr>
      <w:tr w:rsidR="00FA7072" w:rsidRPr="00D94D4D" w:rsidTr="00FA7072">
        <w:trPr>
          <w:trHeight w:val="55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蜜蜂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e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肉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啤酒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fo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之前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ginn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學者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ginn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端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ha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現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hi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的後面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lie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信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鈴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l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下面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l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皮帶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n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椅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side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此外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tw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之間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yo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超越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cyc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單車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帳單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olog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物學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鳥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rth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咬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a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黑色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ackbo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黑板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a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責備/歸咎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an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白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ank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毯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祝福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i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瞎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o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街區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oo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血液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吹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u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藍色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體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煮沸/沸騰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m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炸彈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骨頭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o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書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okca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書架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oksto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書店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r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無聊的/厭煩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板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兩者都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擾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tt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瓶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tt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底部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鞠躬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w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碗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wl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齡球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x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盒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孩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a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勇敢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e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麵包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ea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弄壞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eakfa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早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i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磚頭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id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橋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明亮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帶來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o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寬闊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oadca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廣播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o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兄弟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ow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棕色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un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早午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u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刷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ck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桶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ff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助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蟲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il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造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ild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築物/房屋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nd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捆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r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燒焦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r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爆裂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車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s sto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車站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sin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意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sinessm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人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s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忙碌的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連接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但是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t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奶油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tterf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蝴蝶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tt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扣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買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bb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麗菜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纜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籠子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蛋糕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lend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曆</w:t>
            </w:r>
          </w:p>
        </w:tc>
      </w:tr>
      <w:tr w:rsidR="00FA7072" w:rsidRPr="00D94D4D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l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靜的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mer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機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m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露營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mp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園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nc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nc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癌症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nd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蠟燭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n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果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鴨舌帽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pt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隊長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汽車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片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顧/關心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efu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心的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el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粗心的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p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毯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r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紅蘿蔔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to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通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案件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金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st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堡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貓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u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因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il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花板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lebr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慶祝</w:t>
            </w:r>
          </w:p>
        </w:tc>
      </w:tr>
      <w:tr w:rsidR="00FA7072" w:rsidRPr="004A67FA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llpho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n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心/中央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ntime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ntr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ntu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世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re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麥片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rt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定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i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椅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l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粉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n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nn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頻道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rac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角色/性格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圖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追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a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便宜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欺騙/作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檢查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erlead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啦啦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e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乳酪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mist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學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洋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ck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雞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l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孩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ldhoo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童年時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ldi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幼稚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ldren's 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兒童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n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ne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文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nese New Y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農曆新年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ocol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巧克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o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擇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oo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取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opstick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筷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ristma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聖誕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ur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堂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irc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圓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i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蛤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拍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級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ss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經典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ssic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古典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ssm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學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ssro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室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e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乾淨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楚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e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員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e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聰明伶俐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im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氣候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im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攀爬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時鐘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關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s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櫥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the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服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thes han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架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u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雲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u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雲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u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團/俱樂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a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練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a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岸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ckroa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蟑螂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ffe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咖啡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硬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l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樂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l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ll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l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顏色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lorfu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采多姿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forta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舒適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漫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m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命令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m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評論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m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普通的/常見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muni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an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司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a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l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抱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le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完全的 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u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腦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fid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信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fu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困惑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gratul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恭喜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sid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慮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act len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隱形眼鏡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納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ain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inu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繼續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ra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ro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控制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venience sto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便利商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veni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便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vers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對話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o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煮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oki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餅乾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o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涼爽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p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複製/模仿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r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玉米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rn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轉角處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rr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確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費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tt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棉花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g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咳嗽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nt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家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n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r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勇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r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課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s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(堂)兄弟姊妹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覆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A13DD5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母</w:t>
            </w:r>
            <w:r w:rsidR="00FA7072">
              <w:rPr>
                <w:rFonts w:hint="eastAsia"/>
                <w:color w:val="000000"/>
              </w:rPr>
              <w:t>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wbo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仔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-work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a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螃蟹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ay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蠟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az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瘋狂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e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鮮奶油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e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創造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edit c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用卡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i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罪/違法行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o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越過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ow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群眾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owd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擁擠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u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殘忍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哭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lt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化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杯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治癒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ri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好奇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rt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窗簾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r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曲線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st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習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stom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顧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切割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愛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i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日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m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損害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跳舞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n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險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nger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險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黑暗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ugh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兒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w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黎明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死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a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耳聾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親愛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a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死亡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b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辯論 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cemb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二月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ci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定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cis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策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cor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裝飾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crea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減少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e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深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f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定義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lici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味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li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遞送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nti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牙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partm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partment sto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百貨公司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pe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決於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crib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e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漠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ig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計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i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渴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書桌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se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甜點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t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察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velo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展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撥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amo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鑽石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a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記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ctiona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典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死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ffere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差別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ffer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同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fficul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困難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fficul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難處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挖掘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ning ro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飯廳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nn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晚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nosau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恐龍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plom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交官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r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接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rec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向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r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骯髒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app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失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co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掘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cu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討論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hon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誠實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ta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距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t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距離的/疏離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vor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離婚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zz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暈眩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助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做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ct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dgeb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躲避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洋娃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ll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lph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豚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nke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驢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點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u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兩倍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ub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懷疑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ughnu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甜甜圈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4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w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wnlo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載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wnstair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樓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wntow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中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z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打(12個)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ag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龍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agon Boat Festiv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端午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am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戲劇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a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畫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aw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抽屜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e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洋裝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in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飲料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駕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i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司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o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掉落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ugsto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藥妝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u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鼓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乾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u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鴨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umpl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餃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ur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期間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u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責任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g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鷹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耳朵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早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ring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耳環(複數)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thqua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震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減緩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東方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s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復活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4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s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易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d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邊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duc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育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ffo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努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g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ight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igh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八十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d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輩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選/選舉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ctr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ctrici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mentary schoo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學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ph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象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v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ma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子郵件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mbarra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尷尬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mo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緒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mphasiz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強調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mp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結束/末端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em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敵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erget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精力充沛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erg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量/精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g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引擎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gine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程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gli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文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jo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享受/喜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oug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足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進入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tra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velop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封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vironm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環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qu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於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ra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擦掉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ras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橡皮擦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rr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錯誤/差錯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special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別地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夕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甚至/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n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傍晚/晚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件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ryo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個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ryth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件事情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rywhe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處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邪惡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amp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例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ell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傑出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ep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除…之外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i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興奮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it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興奮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u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藉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i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存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p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pens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昂貴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perie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經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pl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釋/說明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pr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達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tr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額外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y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臉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真相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cto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廠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失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i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平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mi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m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著名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nc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俏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ntast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極好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遙遠地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r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農場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rm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農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shiona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時尚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快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st foo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速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胖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爸爸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uc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龍頭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ul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過錯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vori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愛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a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羽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brua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月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費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餵食/飼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覺/覺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籬笆/柵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stiv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節日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燒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ft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五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f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十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架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夾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滿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鰭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終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al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終於/最後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現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指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i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/結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r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首先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魚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sherm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漁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適/合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x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a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旗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ashl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電筒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at ti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爆胎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飛機班次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o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地板 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ou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麵粉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ow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u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流行性感冒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u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c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專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霧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gg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濃霧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ll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跟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o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食物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o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傻瓜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oli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愚蠢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腳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otb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式足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為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eig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國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eign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國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森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g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忘記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g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諒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叉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格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6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m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式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m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早前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十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w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前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u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urt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x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狐狸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eed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由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eez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凍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eez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酷寒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ench frie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薯條(複數)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e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鮮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五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e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朋友</w:t>
            </w:r>
          </w:p>
        </w:tc>
      </w:tr>
      <w:tr w:rsidR="00FA7072" w:rsidRPr="003F411B" w:rsidTr="00FA7072">
        <w:trPr>
          <w:trHeight w:val="7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end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友善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endshi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友誼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sbe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飛盤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o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青蛙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從…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o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面/正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u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果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ustrat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挫折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u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滿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uner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喪禮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unn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滑稽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urnit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具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ut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獲得/贏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遊戲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r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車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rb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垃圾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rd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園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聚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6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er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般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er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慷慨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i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才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t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溫柔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tlem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紳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ograph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st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姿勢/手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ho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鬼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i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巨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if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禮物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ir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孩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給予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la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杯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lasse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鏡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lo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lu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膠水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去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l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黃金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ld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色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l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爾夫球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o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好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o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鵝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vernm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府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nddaugh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孫女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ndfa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祖父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ndmo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祖母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nds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孫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p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葡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青草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灰色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ee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貪婪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7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綠色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e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迎接/問候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ou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ou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警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av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芭樂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猜測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i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嚮導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it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吉他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槍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傢伙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y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體育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b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習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i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頭髮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ircu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髮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irdress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髮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l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llow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萬聖節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腿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mbur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漢堡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mm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鎚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ndkerchie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帕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nd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應付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ndso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俊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懸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pp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pp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快樂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堅硬的/困難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rd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幾乎不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rd-work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勤奮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帽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討厭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7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代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頭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dach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頭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l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lth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心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熱度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暖氣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v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度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licop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昇機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l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幫助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lpfu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幫助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lm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帽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母雞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她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這裡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r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躲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行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丘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臀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pp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河馬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僱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sto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歷史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bb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嗜好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l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握著/抓住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洞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li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假日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mesi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想家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mewo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課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7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n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誠實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nes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誠實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ne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蜂蜜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p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rri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怕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r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馬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spit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熱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t do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熱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t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飯店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u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時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u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房子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usewif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主婦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usewo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疑問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何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we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然而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擁抱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m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謙虛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mi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潮濕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mor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幽默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mou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幽默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ndr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百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n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饑餓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ng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飢餓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狩獵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n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獵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傷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sb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丈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ce cre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淇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ce sk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溜冰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de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意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連接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gno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忽略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舒服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mag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想像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mporta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性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mport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mpossi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可能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mpro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裡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clu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含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co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入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crea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depend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獨立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dic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flue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影響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form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資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墨水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昆蟲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i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堅持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pi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激勵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t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即時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tant noodle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泡麵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trum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樂器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llig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明智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興趣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est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興趣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est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趣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nation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際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n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網路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rup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斷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vie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試/採訪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…裡面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rodu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紹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v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明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vit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邀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vi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邀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sl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島嶼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te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ck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夾克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果醬/擁擠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nua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月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p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本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pane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本人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zz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爵士樂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eal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嫉妒的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ean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仔褲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ee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吉普車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o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業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o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慢跑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o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入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o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笑話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o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喜悅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d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官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果汁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月</w:t>
            </w:r>
          </w:p>
        </w:tc>
      </w:tr>
      <w:tr w:rsidR="00FA7072" w:rsidRPr="003F411B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m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六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nior high schoo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只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angaro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袋鼠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ee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持/保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etchu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番茄醬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e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鑰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殺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logr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斤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lome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ndergart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幼稚園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ngd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親吻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tch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廚房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風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tt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ne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膝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nif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刀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no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敲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n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知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nowled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知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oal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無尾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ore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韓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ore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韓國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淑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湖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m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m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檯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陸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ngu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語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nter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燈籠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ntern Festiv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元宵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後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遲到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較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t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新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t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後者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ug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笑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wy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律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z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懶惰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領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9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ad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領導者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a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樹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a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離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f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邊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腿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m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檸檬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mona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檸檬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t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ttu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萵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v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程度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bra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圖書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舔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蓋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說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f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活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f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抬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燈光/光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ghtn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閃電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ke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可能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m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限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n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獅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嘴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qui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液體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st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聽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ving ro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bs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龍蝦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c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地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c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點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9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鎖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ck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置物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ne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寂寞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o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輸/失去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s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輸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u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聲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低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uck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好運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un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午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ch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gaz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雜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g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魔術</w:t>
            </w:r>
            <w:r w:rsidR="007D11CD">
              <w:rPr>
                <w:rFonts w:hint="eastAsia"/>
                <w:color w:val="000000"/>
              </w:rPr>
              <w:t>的</w:t>
            </w:r>
            <w:bookmarkStart w:id="0" w:name="_GoBack"/>
            <w:bookmarkEnd w:id="0"/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gici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魔術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il carri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製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na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經理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ng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芒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nn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圖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ath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</w:pPr>
            <w:r>
              <w:rPr>
                <w:rFonts w:hint="eastAsia"/>
              </w:rPr>
              <w:t>馬拉松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標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k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麥克筆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ri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婚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結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vel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了不起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s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9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thematic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數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t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情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ximu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限度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yb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或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示…的意思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an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含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as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測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chan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dic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dic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遇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et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會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mb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mo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nu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菜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ss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訊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t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屬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tho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crowa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波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dd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間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dn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午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l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lk sha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奶昔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ll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百萬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nimu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限度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n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輕微的/次要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n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nu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rr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鏡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錯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x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混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d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模特兒/模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der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代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m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瞬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n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ne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nke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猴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ns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怪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n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on Festiv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秋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rn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早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squit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蚊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媽媽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t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馬達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unt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u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鼠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u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嘴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vem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移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vi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vie thea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影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捷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泥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ltip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乘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seu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博物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s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音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sici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音樂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助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必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ysel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代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自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字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pk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餐巾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rr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窄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tion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家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tional 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慶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tur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然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t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自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ugh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頑皮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近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ar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將近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cessa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要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脖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ckla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ed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針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gat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負面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ighb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鄰居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i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連接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兩者都不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phe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侄子；外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rv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緊張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網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從不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w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聞/消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wspap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報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x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著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next to 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旁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ce-look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好看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e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侄女；外甥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晚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九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net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九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ne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九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bo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代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沒有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點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i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噪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is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喧鬧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odle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麵(複數)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連接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也不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r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鼻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筆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teboo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筆記本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th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沒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t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意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v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說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vemb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一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umb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數字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ur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護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u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堅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be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從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ce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'clo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點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ctob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ctop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章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屬於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f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關著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ff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辦公室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ft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經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l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舊的/老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m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省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上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1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n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洋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n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唯一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p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per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術/操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pin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連接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或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ran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柳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rd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點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rdina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常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u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們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u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外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utsi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外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v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烤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verpa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verwe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過重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w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擁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wn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x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ys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牡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包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ck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疼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infu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痛苦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in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畫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i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jama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睡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蒼白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底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nd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貓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nt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褲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pay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木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p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紙張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1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雙親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園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king l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停車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r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鸚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份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tn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夥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派對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ssen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乘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過去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s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漿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徑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ti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耐心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tter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u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暫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a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acefu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平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a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桃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梨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筆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nc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鉛筆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ncil box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鉛筆盒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op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(複數)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pp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胡椒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f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美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io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son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人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寵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hot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hoto albu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簿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hysical educ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體育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hysic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1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an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鋼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挑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cn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野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ct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圖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派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豬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ge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鴿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堆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ll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枕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l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針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neapp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鳳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n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粉紅色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zz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披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樸素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n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行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植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盤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tfor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台/平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eas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愉悅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ea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eas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滿意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ck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e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is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毒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lice offic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警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li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禮貌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llu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污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池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imming poo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泳池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貧困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流行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p mus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流行音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pcor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爆米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pul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歡迎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pul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豬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si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位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sit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面的/肯定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ssi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能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st off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stc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明信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鍋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tat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馬鈴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wd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w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力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act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練習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ai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讚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祈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eci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珍貴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egn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懷孕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epa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準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esid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總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ess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壓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價格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c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主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cip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cip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印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印表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v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私人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z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獎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bab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du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製造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du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產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fess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gr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節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gr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進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j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mi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承諾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nou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t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u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驕傲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vi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bl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共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mpk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ni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處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pp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狗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rp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紫色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rpo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r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錢包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放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zz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拼圖/猜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ar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分之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皇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es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問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i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靜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放棄/離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iz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bb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兔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賽跑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di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音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lro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鐵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雨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nb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彩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nco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雨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n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雨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舉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稀有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寧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抵達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閱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準備好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真實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l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真正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s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e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o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錄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o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恢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tang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方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yc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紅色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frigerat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gr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懊悔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gul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定期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j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拒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lat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親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memb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得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mi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醒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pe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po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報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por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者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p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尊敬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ponsi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負責任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休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taur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餐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tro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3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ul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結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tur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e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複習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富有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邊的/正確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戒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升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道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搶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b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器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岩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滾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ller bla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排輪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o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屋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房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os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雞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p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繩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玫瑰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u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圓形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划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擦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bb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橡膠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無禮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毀壞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規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l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跑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倉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3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難過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f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fe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航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il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l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lesm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銷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l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鹽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樣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mp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樣本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ndwi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明治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tisf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滿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tur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uc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醬料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ar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害怕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ar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圍巾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e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場景/景色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ene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風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hoo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ie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ienti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學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oo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輕型機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o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r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螢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afoo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ar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as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季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座位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co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conda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次要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cr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秘密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3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creta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秘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c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階段/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種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e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似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esa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蹺蹺板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ldo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很少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lfi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私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mes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出/發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nior high schoo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n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nsit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敏感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nte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句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ptemb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九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riou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嚴重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rv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僕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r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v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vent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ven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a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握手/搖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ap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a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a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鯊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ar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鋒利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代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ee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綿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e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el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架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耀/發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i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e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鞋子(複數)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4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店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pkeep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主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岸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矮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rt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短褲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ul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助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應該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uld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肩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u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顯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w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rim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蝦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害羞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病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dewal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行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視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g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標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le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寂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l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沉默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lv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色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mil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似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mp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簡單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從…以來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ce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真誠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唱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歌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g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單獨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槽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s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姊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x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xt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x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六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z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尺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i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滑雪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4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ilfu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熟練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i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能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皮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i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裙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lee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leep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想睡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li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滑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lipper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鞋(複數)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l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慢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m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me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聞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mi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笑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mo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煙霧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a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點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a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蝸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a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eaker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球鞋(複數)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eak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鬼鬼祟祟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雪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owm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雪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ow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雪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a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肥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cc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足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ci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交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cie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ck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襪子(複數)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d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汽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f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發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ftb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壘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ldi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士兵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l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限定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一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4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meo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某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meth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某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metime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時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mewhe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某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兒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歌曲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很快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酸痛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r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抱歉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u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靈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u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u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酸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u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y sau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醬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a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aceshi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空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aghetti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義大利麵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eci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別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ee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演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e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速度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e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拼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id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蜘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o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湯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o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運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re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擴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r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春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qua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方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qui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魷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ir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樓梯(複數)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m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州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tione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停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ea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排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e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偷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e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e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腳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i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仍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ing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氣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ma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machach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胃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石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停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r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暴風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rm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暴風雨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故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爐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a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an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奇怪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an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陌生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awber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e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溪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e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街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et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伸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i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罷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弦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o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強壯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ud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u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習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upi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笨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y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風格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bjec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cc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ccessfu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功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dd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突然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g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gg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mm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夏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陽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n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日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nn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晴朗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nri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ns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落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p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超級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permark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超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ppo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把握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衝浪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na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pri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驚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pris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到驚訝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v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倖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all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燕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鵝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ea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ee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e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甜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i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imsu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泳裝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鞦韆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yste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桌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ble tenni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乒乓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尾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itu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臺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iw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臺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iwane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臺灣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拿取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份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說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kati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愛說話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ngeri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橘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n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坦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p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膠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s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xi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程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c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chers' 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師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團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po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茶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lephon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elevision 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視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告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mperat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溫度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mp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寺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nni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網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帳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r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rri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糟糕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測驗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xtboo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科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han 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超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an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謝謝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anksgiv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恩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代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然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e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那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erefo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因此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e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代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這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厚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e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瘦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東西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三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rs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渴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rte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r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代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o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代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那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ou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想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ous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re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ro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喉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roug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穿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r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um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拇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und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urs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ck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票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齊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領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g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時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n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小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re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疲倦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t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標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a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吐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今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腳趾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fu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豆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ge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il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馬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mat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番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morr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明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ngu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舌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n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今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o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o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牙齒(單數)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othach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牙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othbru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牙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othpas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牙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頂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p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t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總計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u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觸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w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朝著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w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巾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w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塔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w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玩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di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傳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dition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傳統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ffic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in st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車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陷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sh c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垃圾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v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 xml:space="preserve"> 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easu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寶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e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治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e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iang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角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i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詭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i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ou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麻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uc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ump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喇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u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任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u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實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嘗試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-shir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恤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b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b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es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nn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隧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rke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雞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r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轉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rt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烏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wel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wen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w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兩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w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yp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ypho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颱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g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醜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mbrell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雨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c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叔叔；伯(姑、姨)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d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...下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derpa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下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dersta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derw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內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derwe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過輕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happ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快樂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ifor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制服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iqu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獨特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iver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宇宙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iversit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ti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到…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p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ploa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pp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較高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pstair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樓上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sefu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用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sua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常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suall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常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acati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假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alentine's 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人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alle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alua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價值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alu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價值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egetab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蔬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end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e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常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cto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勝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de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影片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llag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村落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neg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ol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提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s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拜訪/參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sito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遊客/訪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ocabula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單字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oic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聲音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olleyb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olunte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願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o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投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i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i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待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i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務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itress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服務生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k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醒來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l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走路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牆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ll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皮夾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n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想要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戰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r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溫暖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s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浪費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terfa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瀑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termelo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v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揮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代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們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a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虛弱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穿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a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dd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婚禮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dnes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三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e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週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ek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週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eke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週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igh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lcom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歡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方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濕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a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鯨魚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a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疑問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什麼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ee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輪胎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e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疑問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何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er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疑問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哪裡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eth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疑問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ic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疑問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哪個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i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連接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與…同時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i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色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疑問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誰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l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s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疑問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誰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疑問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為什麼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d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寬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f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妻子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l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野生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贏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風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d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窗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d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風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翅膀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n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贏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冬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s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願望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th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…一起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thou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介系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少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lf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野狼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man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o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木頭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kbook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習作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k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人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l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世界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m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蚯蚓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r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擔心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un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傷口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ris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腕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rite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rite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ro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錯誤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ard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庭院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1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ear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2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ell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吼叫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ellow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黃色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4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esterday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昨天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et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尚未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og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瑜珈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7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oung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輕的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8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zebra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斑馬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9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zer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零</w:t>
            </w:r>
          </w:p>
        </w:tc>
      </w:tr>
      <w:tr w:rsidR="00FA7072" w:rsidRPr="00BE54C8" w:rsidTr="00FA7072">
        <w:trPr>
          <w:trHeight w:val="300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2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zoo</w:t>
            </w:r>
          </w:p>
        </w:tc>
        <w:tc>
          <w:tcPr>
            <w:tcW w:w="1139" w:type="dxa"/>
            <w:vAlign w:val="center"/>
          </w:tcPr>
          <w:p w:rsidR="00FA7072" w:rsidRDefault="00FA7072" w:rsidP="00FA707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FA7072" w:rsidRDefault="00FA7072" w:rsidP="00FA70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物園</w:t>
            </w:r>
          </w:p>
        </w:tc>
      </w:tr>
    </w:tbl>
    <w:p w:rsidR="002F1F73" w:rsidRPr="00BE54C8" w:rsidRDefault="002F1F73"/>
    <w:sectPr w:rsidR="002F1F73" w:rsidRPr="00BE54C8" w:rsidSect="00FA7072">
      <w:headerReference w:type="default" r:id="rId7"/>
      <w:footerReference w:type="default" r:id="rId8"/>
      <w:pgSz w:w="11900" w:h="16840"/>
      <w:pgMar w:top="680" w:right="567" w:bottom="567" w:left="567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59" w:rsidRDefault="00D35159" w:rsidP="00831C52">
      <w:r>
        <w:separator/>
      </w:r>
    </w:p>
  </w:endnote>
  <w:endnote w:type="continuationSeparator" w:id="0">
    <w:p w:rsidR="00D35159" w:rsidRDefault="00D35159" w:rsidP="0083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0869113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FA7072" w:rsidRPr="00FA7072" w:rsidRDefault="00FA7072" w:rsidP="00FA707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橢圓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7072" w:rsidRDefault="00FA7072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7D11CD" w:rsidRPr="007D11C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形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" fillcolor="#40618b" stroked="f">
                      <v:textbox inset="0,,0">
                        <w:txbxContent>
                          <w:p w:rsidR="00FA7072" w:rsidRDefault="00FA7072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7D11CD" w:rsidRPr="007D11C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59" w:rsidRDefault="00D35159" w:rsidP="00831C52">
      <w:r>
        <w:separator/>
      </w:r>
    </w:p>
  </w:footnote>
  <w:footnote w:type="continuationSeparator" w:id="0">
    <w:p w:rsidR="00D35159" w:rsidRDefault="00D35159" w:rsidP="0083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72" w:rsidRPr="002C29CC" w:rsidRDefault="00FA7072" w:rsidP="002C29CC">
    <w:pPr>
      <w:pStyle w:val="a3"/>
      <w:ind w:firstLineChars="750" w:firstLine="2700"/>
      <w:rPr>
        <w:rFonts w:ascii="微軟正黑體" w:eastAsia="微軟正黑體" w:hAnsi="微軟正黑體"/>
        <w:b/>
        <w:color w:val="1F4E79" w:themeColor="accent1" w:themeShade="80"/>
        <w:sz w:val="36"/>
      </w:rPr>
    </w:pPr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國中</w:t>
    </w:r>
    <w:r w:rsidRPr="00EF6241">
      <w:rPr>
        <w:rFonts w:ascii="微軟正黑體" w:eastAsia="微軟正黑體" w:hAnsi="微軟正黑體" w:hint="eastAsia"/>
        <w:b/>
        <w:color w:val="1F4E79" w:themeColor="accent1" w:themeShade="80"/>
        <w:sz w:val="36"/>
      </w:rPr>
      <w:t>單字王</w:t>
    </w:r>
    <w:r w:rsidR="00AF32C0">
      <w:rPr>
        <w:rFonts w:ascii="微軟正黑體" w:eastAsia="微軟正黑體" w:hAnsi="微軟正黑體" w:hint="eastAsia"/>
        <w:b/>
        <w:color w:val="1F4E79" w:themeColor="accent1" w:themeShade="80"/>
        <w:sz w:val="36"/>
      </w:rPr>
      <w:t>182</w:t>
    </w:r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0</w:t>
    </w:r>
    <w:r w:rsidRPr="00EF6241">
      <w:rPr>
        <w:rFonts w:ascii="微軟正黑體" w:eastAsia="微軟正黑體" w:hAnsi="微軟正黑體" w:hint="eastAsia"/>
        <w:b/>
        <w:color w:val="1F4E79" w:themeColor="accent1" w:themeShade="80"/>
        <w:sz w:val="36"/>
      </w:rPr>
      <w:t>單字題庫表</w:t>
    </w:r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(字母)</w:t>
    </w:r>
    <w:r>
      <w:rPr>
        <w:rFonts w:ascii="微軟正黑體" w:eastAsia="微軟正黑體" w:hAnsi="微軟正黑體"/>
        <w:b/>
        <w:sz w:val="32"/>
      </w:rPr>
      <w:t xml:space="preserve">   </w:t>
    </w:r>
    <w:r>
      <w:rPr>
        <w:rFonts w:ascii="微軟正黑體" w:eastAsia="微軟正黑體" w:hAnsi="微軟正黑體" w:hint="eastAsia"/>
        <w:b/>
        <w:sz w:val="32"/>
      </w:rPr>
      <w:t xml:space="preserve">  </w:t>
    </w:r>
    <w:r>
      <w:rPr>
        <w:rFonts w:ascii="微軟正黑體" w:eastAsia="微軟正黑體" w:hAnsi="微軟正黑體"/>
        <w:b/>
        <w:color w:val="BFBFBF" w:themeColor="background1" w:themeShade="BF"/>
        <w:sz w:val="16"/>
      </w:rPr>
      <w:t>1</w:t>
    </w:r>
    <w:r>
      <w:rPr>
        <w:rFonts w:ascii="微軟正黑體" w:eastAsia="微軟正黑體" w:hAnsi="微軟正黑體" w:hint="eastAsia"/>
        <w:b/>
        <w:color w:val="BFBFBF" w:themeColor="background1" w:themeShade="BF"/>
        <w:sz w:val="16"/>
      </w:rPr>
      <w:t>11年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hideSpellingError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3A"/>
    <w:rsid w:val="00003965"/>
    <w:rsid w:val="00007715"/>
    <w:rsid w:val="00016335"/>
    <w:rsid w:val="00020617"/>
    <w:rsid w:val="000343B3"/>
    <w:rsid w:val="00036364"/>
    <w:rsid w:val="000609E2"/>
    <w:rsid w:val="00066343"/>
    <w:rsid w:val="000775E2"/>
    <w:rsid w:val="000834FF"/>
    <w:rsid w:val="000C0656"/>
    <w:rsid w:val="000C0A4B"/>
    <w:rsid w:val="000E7B7A"/>
    <w:rsid w:val="000F5410"/>
    <w:rsid w:val="00111FF6"/>
    <w:rsid w:val="00116DA2"/>
    <w:rsid w:val="00126F5D"/>
    <w:rsid w:val="001274A8"/>
    <w:rsid w:val="00136D1C"/>
    <w:rsid w:val="00160FF7"/>
    <w:rsid w:val="00162151"/>
    <w:rsid w:val="0016565F"/>
    <w:rsid w:val="00165D5A"/>
    <w:rsid w:val="00173F89"/>
    <w:rsid w:val="00180A9A"/>
    <w:rsid w:val="00181F8F"/>
    <w:rsid w:val="00190F72"/>
    <w:rsid w:val="00195580"/>
    <w:rsid w:val="001A20F2"/>
    <w:rsid w:val="001B1735"/>
    <w:rsid w:val="001C015A"/>
    <w:rsid w:val="001D7450"/>
    <w:rsid w:val="00200A52"/>
    <w:rsid w:val="00205F1C"/>
    <w:rsid w:val="002161AE"/>
    <w:rsid w:val="00233529"/>
    <w:rsid w:val="00236D06"/>
    <w:rsid w:val="0024245D"/>
    <w:rsid w:val="00255759"/>
    <w:rsid w:val="00257F0C"/>
    <w:rsid w:val="00270E8B"/>
    <w:rsid w:val="002A3D90"/>
    <w:rsid w:val="002A776E"/>
    <w:rsid w:val="002B3C35"/>
    <w:rsid w:val="002B5E76"/>
    <w:rsid w:val="002C0709"/>
    <w:rsid w:val="002C29CC"/>
    <w:rsid w:val="002D742B"/>
    <w:rsid w:val="002F1F73"/>
    <w:rsid w:val="00306D25"/>
    <w:rsid w:val="00326B76"/>
    <w:rsid w:val="003306D9"/>
    <w:rsid w:val="0034327F"/>
    <w:rsid w:val="0036357F"/>
    <w:rsid w:val="003716B3"/>
    <w:rsid w:val="00371708"/>
    <w:rsid w:val="003723A3"/>
    <w:rsid w:val="00380504"/>
    <w:rsid w:val="003A2229"/>
    <w:rsid w:val="003B0488"/>
    <w:rsid w:val="003B04FF"/>
    <w:rsid w:val="003B10EC"/>
    <w:rsid w:val="003D4800"/>
    <w:rsid w:val="003D53E4"/>
    <w:rsid w:val="003E699B"/>
    <w:rsid w:val="003E7E65"/>
    <w:rsid w:val="003F411B"/>
    <w:rsid w:val="003F46D8"/>
    <w:rsid w:val="003F5A13"/>
    <w:rsid w:val="0042315E"/>
    <w:rsid w:val="004324AD"/>
    <w:rsid w:val="004355B0"/>
    <w:rsid w:val="00451279"/>
    <w:rsid w:val="00451B13"/>
    <w:rsid w:val="00454C0E"/>
    <w:rsid w:val="00480E50"/>
    <w:rsid w:val="00494953"/>
    <w:rsid w:val="0049529A"/>
    <w:rsid w:val="004A67FA"/>
    <w:rsid w:val="004B35C3"/>
    <w:rsid w:val="004C73A3"/>
    <w:rsid w:val="004D11F7"/>
    <w:rsid w:val="004D4351"/>
    <w:rsid w:val="004D6BC3"/>
    <w:rsid w:val="004E04A6"/>
    <w:rsid w:val="004F258F"/>
    <w:rsid w:val="004F3F2A"/>
    <w:rsid w:val="004F7639"/>
    <w:rsid w:val="00503E8D"/>
    <w:rsid w:val="00526A45"/>
    <w:rsid w:val="005271EF"/>
    <w:rsid w:val="00540BB4"/>
    <w:rsid w:val="00562C92"/>
    <w:rsid w:val="00565901"/>
    <w:rsid w:val="00573B57"/>
    <w:rsid w:val="005B00B9"/>
    <w:rsid w:val="005B3E96"/>
    <w:rsid w:val="005B6986"/>
    <w:rsid w:val="005C4601"/>
    <w:rsid w:val="005C5F78"/>
    <w:rsid w:val="005C7D89"/>
    <w:rsid w:val="005E51AD"/>
    <w:rsid w:val="005E5746"/>
    <w:rsid w:val="0061139F"/>
    <w:rsid w:val="00616401"/>
    <w:rsid w:val="00623458"/>
    <w:rsid w:val="0062408C"/>
    <w:rsid w:val="0063203F"/>
    <w:rsid w:val="00652594"/>
    <w:rsid w:val="00652EC9"/>
    <w:rsid w:val="006716B8"/>
    <w:rsid w:val="00683FE4"/>
    <w:rsid w:val="006911D8"/>
    <w:rsid w:val="0069438F"/>
    <w:rsid w:val="006965ED"/>
    <w:rsid w:val="006C14BE"/>
    <w:rsid w:val="006C39E1"/>
    <w:rsid w:val="006C6A04"/>
    <w:rsid w:val="006C7968"/>
    <w:rsid w:val="006D08D5"/>
    <w:rsid w:val="006F25FF"/>
    <w:rsid w:val="007042C6"/>
    <w:rsid w:val="00710A41"/>
    <w:rsid w:val="007154D2"/>
    <w:rsid w:val="007235C9"/>
    <w:rsid w:val="007349F1"/>
    <w:rsid w:val="00742CBB"/>
    <w:rsid w:val="00762A31"/>
    <w:rsid w:val="00793B86"/>
    <w:rsid w:val="007A4C19"/>
    <w:rsid w:val="007B3D82"/>
    <w:rsid w:val="007B62B6"/>
    <w:rsid w:val="007C1FA2"/>
    <w:rsid w:val="007D11CD"/>
    <w:rsid w:val="007E7497"/>
    <w:rsid w:val="0080243F"/>
    <w:rsid w:val="0082633D"/>
    <w:rsid w:val="00831C52"/>
    <w:rsid w:val="00845D93"/>
    <w:rsid w:val="00856379"/>
    <w:rsid w:val="00857780"/>
    <w:rsid w:val="00857A6B"/>
    <w:rsid w:val="00860393"/>
    <w:rsid w:val="00870668"/>
    <w:rsid w:val="00871D1C"/>
    <w:rsid w:val="008721EC"/>
    <w:rsid w:val="00883AE2"/>
    <w:rsid w:val="008A0089"/>
    <w:rsid w:val="008A11D2"/>
    <w:rsid w:val="008B16D9"/>
    <w:rsid w:val="008B77E4"/>
    <w:rsid w:val="008C6D89"/>
    <w:rsid w:val="008E11B9"/>
    <w:rsid w:val="008F5A9B"/>
    <w:rsid w:val="009113EA"/>
    <w:rsid w:val="009172AD"/>
    <w:rsid w:val="00945E44"/>
    <w:rsid w:val="00957E27"/>
    <w:rsid w:val="00960F3A"/>
    <w:rsid w:val="00964D13"/>
    <w:rsid w:val="0098312A"/>
    <w:rsid w:val="00992D53"/>
    <w:rsid w:val="009A29CA"/>
    <w:rsid w:val="009C2E18"/>
    <w:rsid w:val="009D5CC4"/>
    <w:rsid w:val="009E10D5"/>
    <w:rsid w:val="009E6234"/>
    <w:rsid w:val="009F0D46"/>
    <w:rsid w:val="00A0641E"/>
    <w:rsid w:val="00A076DF"/>
    <w:rsid w:val="00A13DD5"/>
    <w:rsid w:val="00A53CA9"/>
    <w:rsid w:val="00A574FA"/>
    <w:rsid w:val="00A675EC"/>
    <w:rsid w:val="00A73CD0"/>
    <w:rsid w:val="00A75970"/>
    <w:rsid w:val="00A75D00"/>
    <w:rsid w:val="00A84CD0"/>
    <w:rsid w:val="00A97018"/>
    <w:rsid w:val="00AB25A3"/>
    <w:rsid w:val="00AB42A2"/>
    <w:rsid w:val="00AF32C0"/>
    <w:rsid w:val="00AF73B5"/>
    <w:rsid w:val="00B064A8"/>
    <w:rsid w:val="00B22639"/>
    <w:rsid w:val="00B35921"/>
    <w:rsid w:val="00B47AFF"/>
    <w:rsid w:val="00B81357"/>
    <w:rsid w:val="00B8458C"/>
    <w:rsid w:val="00B851DC"/>
    <w:rsid w:val="00B86385"/>
    <w:rsid w:val="00BA5C18"/>
    <w:rsid w:val="00BB5552"/>
    <w:rsid w:val="00BC0370"/>
    <w:rsid w:val="00BC62DD"/>
    <w:rsid w:val="00BC6B18"/>
    <w:rsid w:val="00BE091D"/>
    <w:rsid w:val="00BE54C8"/>
    <w:rsid w:val="00BF0820"/>
    <w:rsid w:val="00BF5429"/>
    <w:rsid w:val="00C01440"/>
    <w:rsid w:val="00C02C2B"/>
    <w:rsid w:val="00C15128"/>
    <w:rsid w:val="00C23D46"/>
    <w:rsid w:val="00C24E5C"/>
    <w:rsid w:val="00C44A65"/>
    <w:rsid w:val="00C50761"/>
    <w:rsid w:val="00C600C5"/>
    <w:rsid w:val="00C66E64"/>
    <w:rsid w:val="00C772FD"/>
    <w:rsid w:val="00C962C0"/>
    <w:rsid w:val="00CA0A57"/>
    <w:rsid w:val="00CA15F3"/>
    <w:rsid w:val="00CB77CC"/>
    <w:rsid w:val="00CC6E68"/>
    <w:rsid w:val="00CD132A"/>
    <w:rsid w:val="00CF0071"/>
    <w:rsid w:val="00CF009F"/>
    <w:rsid w:val="00CF7AA9"/>
    <w:rsid w:val="00D00461"/>
    <w:rsid w:val="00D35159"/>
    <w:rsid w:val="00D36A92"/>
    <w:rsid w:val="00D37D0A"/>
    <w:rsid w:val="00D5543A"/>
    <w:rsid w:val="00D852CA"/>
    <w:rsid w:val="00D92230"/>
    <w:rsid w:val="00D94D4D"/>
    <w:rsid w:val="00D975C3"/>
    <w:rsid w:val="00DA062F"/>
    <w:rsid w:val="00DA2CD2"/>
    <w:rsid w:val="00DE205B"/>
    <w:rsid w:val="00DE45A5"/>
    <w:rsid w:val="00E02B0D"/>
    <w:rsid w:val="00E10DD3"/>
    <w:rsid w:val="00E224A3"/>
    <w:rsid w:val="00E33172"/>
    <w:rsid w:val="00E7484A"/>
    <w:rsid w:val="00E84C05"/>
    <w:rsid w:val="00E938F1"/>
    <w:rsid w:val="00E96C47"/>
    <w:rsid w:val="00EA2F48"/>
    <w:rsid w:val="00EA495C"/>
    <w:rsid w:val="00EA637E"/>
    <w:rsid w:val="00EC1E51"/>
    <w:rsid w:val="00EF3481"/>
    <w:rsid w:val="00EF6241"/>
    <w:rsid w:val="00F04966"/>
    <w:rsid w:val="00F21C4B"/>
    <w:rsid w:val="00F37DDD"/>
    <w:rsid w:val="00F4025B"/>
    <w:rsid w:val="00F67BE1"/>
    <w:rsid w:val="00F711AD"/>
    <w:rsid w:val="00F712E5"/>
    <w:rsid w:val="00F9067D"/>
    <w:rsid w:val="00F9704A"/>
    <w:rsid w:val="00FA7072"/>
    <w:rsid w:val="00FC3E03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E133072-20CC-49A9-8E64-2A050253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70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C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C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C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C5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65D5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65D5A"/>
    <w:rPr>
      <w:color w:val="954F72"/>
      <w:u w:val="single"/>
    </w:rPr>
  </w:style>
  <w:style w:type="paragraph" w:customStyle="1" w:styleId="font5">
    <w:name w:val="font5"/>
    <w:basedOn w:val="a"/>
    <w:rsid w:val="00165D5A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165D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66">
    <w:name w:val="xl66"/>
    <w:basedOn w:val="a"/>
    <w:rsid w:val="0016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65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6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16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65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65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34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349F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42B5-A2D2-45E8-852A-3E87CA4A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140</Words>
  <Characters>29304</Characters>
  <Application>Microsoft Office Word</Application>
  <DocSecurity>0</DocSecurity>
  <Lines>244</Lines>
  <Paragraphs>68</Paragraphs>
  <ScaleCrop>false</ScaleCrop>
  <Company/>
  <LinksUpToDate>false</LinksUpToDate>
  <CharactersWithSpaces>3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Wu</dc:creator>
  <cp:lastModifiedBy>user</cp:lastModifiedBy>
  <cp:revision>6</cp:revision>
  <cp:lastPrinted>2022-10-21T02:51:00Z</cp:lastPrinted>
  <dcterms:created xsi:type="dcterms:W3CDTF">2022-12-01T01:38:00Z</dcterms:created>
  <dcterms:modified xsi:type="dcterms:W3CDTF">2022-12-01T08:30:00Z</dcterms:modified>
</cp:coreProperties>
</file>